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3A53EA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1A0B4B08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E4A2E0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ED38EE7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551E0E6E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7D1C7BFB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48CD4D3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0717E25E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BB04E0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04A578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F0D61FC" w14:textId="38C8177E" w:rsidR="0077556C" w:rsidRPr="007C7B2F" w:rsidRDefault="00F12612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4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F74EF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040FB581" w14:textId="33902A52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F12612">
              <w:rPr>
                <w:b/>
                <w:kern w:val="0"/>
                <w:sz w:val="22"/>
              </w:rPr>
              <w:t>4</w:t>
            </w:r>
            <w:r w:rsidR="00D01661">
              <w:rPr>
                <w:b/>
                <w:kern w:val="0"/>
                <w:sz w:val="22"/>
              </w:rPr>
              <w:t>.</w:t>
            </w:r>
            <w:r w:rsidR="00F12612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="00F12612">
              <w:rPr>
                <w:b/>
                <w:kern w:val="0"/>
                <w:sz w:val="22"/>
              </w:rPr>
              <w:t>.4</w:t>
            </w:r>
            <w:r w:rsidR="00FB0CA8">
              <w:rPr>
                <w:b/>
                <w:kern w:val="0"/>
                <w:sz w:val="22"/>
              </w:rPr>
              <w:t>.</w:t>
            </w:r>
            <w:r w:rsidR="00F12612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69B2CCD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69FA34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63F8BF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5AEDBD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0343A25" w14:textId="70AA5AC8" w:rsidR="009313EE" w:rsidRDefault="00E948E8" w:rsidP="00E948E8">
            <w:pPr>
              <w:jc w:val="left"/>
            </w:pPr>
            <w:r>
              <w:rPr>
                <w:rFonts w:hint="eastAsia"/>
              </w:rPr>
              <w:t>박두</w:t>
            </w:r>
            <w:r w:rsidR="00F12612">
              <w:rPr>
                <w:rFonts w:hint="eastAsia"/>
              </w:rPr>
              <w:t>환</w:t>
            </w:r>
          </w:p>
          <w:p w14:paraId="3EA76705" w14:textId="6D8F3B79" w:rsidR="00E948E8" w:rsidRPr="00FE49E5" w:rsidRDefault="00F825E0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F12612">
              <w:t xml:space="preserve"> </w:t>
            </w:r>
          </w:p>
          <w:p w14:paraId="372812E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7699A22" w14:textId="77777777" w:rsidR="00BE2AEA" w:rsidRDefault="00F825E0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494AD401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56B41968" w14:textId="58C119B3" w:rsidR="00E948E8" w:rsidRPr="007C7B2F" w:rsidRDefault="00F1261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5EE94CC2" w14:textId="77777777" w:rsidR="008263E2" w:rsidRDefault="008263E2" w:rsidP="0077556C">
      <w:pPr>
        <w:rPr>
          <w:b/>
          <w:sz w:val="22"/>
        </w:rPr>
      </w:pPr>
    </w:p>
    <w:p w14:paraId="37329A0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B4ABE94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6D7DFFAA" w14:textId="429B8E89" w:rsidR="00614250" w:rsidRPr="00614250" w:rsidRDefault="00FE6744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F12612">
        <w:rPr>
          <w:rFonts w:hint="eastAsia"/>
          <w:bCs/>
          <w:sz w:val="22"/>
        </w:rPr>
        <w:t xml:space="preserve"> </w:t>
      </w:r>
      <w:r w:rsidR="00D112DF">
        <w:rPr>
          <w:rFonts w:hint="eastAsia"/>
          <w:bCs/>
          <w:sz w:val="22"/>
        </w:rPr>
        <w:t xml:space="preserve"> </w:t>
      </w:r>
    </w:p>
    <w:p w14:paraId="15C61D0A" w14:textId="77777777" w:rsidR="00614250" w:rsidRPr="00614250" w:rsidRDefault="00614250" w:rsidP="00614250">
      <w:pPr>
        <w:rPr>
          <w:b/>
          <w:sz w:val="22"/>
        </w:rPr>
      </w:pPr>
    </w:p>
    <w:p w14:paraId="6C54BAE8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9351EB" w14:textId="77777777" w:rsidR="00844F5F" w:rsidRPr="007762C1" w:rsidRDefault="00844F5F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73BA4CC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5BFEA707" w14:textId="00B72372" w:rsidR="00703399" w:rsidRDefault="00F12612" w:rsidP="00F1261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535A9727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55658450" w14:textId="77777777" w:rsidR="00757262" w:rsidRPr="00A67E7C" w:rsidRDefault="00757262" w:rsidP="00A67E7C">
      <w:pPr>
        <w:rPr>
          <w:b/>
          <w:sz w:val="22"/>
        </w:rPr>
      </w:pPr>
    </w:p>
    <w:p w14:paraId="3291E667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3140B173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2240C221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964351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456A488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0AF2A6B6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9F25B87" w14:textId="77777777" w:rsidR="00E948E8" w:rsidRDefault="00E948E8" w:rsidP="008D0255">
            <w:pPr>
              <w:jc w:val="left"/>
              <w:rPr>
                <w:b/>
              </w:rPr>
            </w:pPr>
          </w:p>
          <w:p w14:paraId="01AE017E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B7C0223" w14:textId="77777777" w:rsidR="00E948E8" w:rsidRPr="00F825E0" w:rsidRDefault="00E948E8" w:rsidP="00F825E0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2F6AB782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2C0EC8F1" w14:textId="677AC7A7" w:rsidR="00723B94" w:rsidRDefault="006F0D88" w:rsidP="001D19A5">
            <w:pPr>
              <w:ind w:left="400" w:hangingChars="200" w:hanging="400"/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</w:p>
          <w:p w14:paraId="4E3F7E29" w14:textId="77777777" w:rsidR="003E6C14" w:rsidRPr="00723B94" w:rsidRDefault="003E6C14" w:rsidP="001D19A5">
            <w:pPr>
              <w:ind w:left="400" w:hangingChars="200" w:hanging="400"/>
              <w:jc w:val="left"/>
            </w:pPr>
          </w:p>
        </w:tc>
        <w:tc>
          <w:tcPr>
            <w:tcW w:w="762" w:type="dxa"/>
            <w:vAlign w:val="center"/>
          </w:tcPr>
          <w:p w14:paraId="74D7BA5A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31513E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2AA9F6B7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556A83E0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7252077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FF50099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524D968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71B52CDE" w14:textId="7623187F" w:rsidR="007E27E9" w:rsidRPr="006615A4" w:rsidRDefault="006F0D88" w:rsidP="00F825E0">
            <w:pPr>
              <w:jc w:val="left"/>
            </w:pPr>
            <w:r w:rsidRPr="006F0D88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</w:p>
          <w:p w14:paraId="4E87226E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3A7901BB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19E45A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69076C" w14:textId="768040A9" w:rsidR="0077556C" w:rsidRPr="007C7B2F" w:rsidRDefault="008041F6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4941DA">
              <w:rPr>
                <w:rFonts w:hint="eastAsia"/>
                <w:b/>
                <w:sz w:val="22"/>
              </w:rPr>
              <w:t>월</w:t>
            </w:r>
            <w:r w:rsidR="00F825E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04EB7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06D1D22F" w14:textId="0C12480C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8041F6">
              <w:rPr>
                <w:b/>
                <w:sz w:val="22"/>
              </w:rPr>
              <w:t>4</w:t>
            </w:r>
            <w:r w:rsidR="00C75EE5">
              <w:rPr>
                <w:b/>
                <w:sz w:val="22"/>
              </w:rPr>
              <w:t>.</w:t>
            </w:r>
            <w:r w:rsidR="008041F6">
              <w:rPr>
                <w:b/>
                <w:sz w:val="22"/>
              </w:rPr>
              <w:t>27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8041F6">
              <w:rPr>
                <w:b/>
                <w:sz w:val="22"/>
              </w:rPr>
              <w:t>.5</w:t>
            </w:r>
            <w:r w:rsidR="003A66BA">
              <w:rPr>
                <w:b/>
                <w:sz w:val="22"/>
              </w:rPr>
              <w:t>.</w:t>
            </w:r>
            <w:r w:rsidR="008041F6">
              <w:rPr>
                <w:b/>
                <w:sz w:val="22"/>
              </w:rPr>
              <w:t>3</w:t>
            </w:r>
          </w:p>
        </w:tc>
      </w:tr>
      <w:tr w:rsidR="007C7B2F" w:rsidRPr="007C7B2F" w14:paraId="2ADD001C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4F4446A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957B889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054F0BE8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4488763C" w14:textId="77777777" w:rsidR="00E948E8" w:rsidRDefault="00E948E8" w:rsidP="00E948E8">
            <w:pPr>
              <w:jc w:val="left"/>
              <w:rPr>
                <w:b/>
              </w:rPr>
            </w:pPr>
          </w:p>
          <w:p w14:paraId="422CA30E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5781FF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-</w:t>
            </w:r>
          </w:p>
          <w:p w14:paraId="2C6EEBF9" w14:textId="77777777" w:rsidR="00E948E8" w:rsidRDefault="00E948E8" w:rsidP="00E948E8">
            <w:pPr>
              <w:jc w:val="left"/>
              <w:rPr>
                <w:b/>
              </w:rPr>
            </w:pPr>
          </w:p>
          <w:p w14:paraId="365F6D80" w14:textId="77777777"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05F88A44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201EB75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B5A0ED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48F8DB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0E16EA14" w14:textId="77777777" w:rsidR="0077556C" w:rsidRPr="007C7B2F" w:rsidRDefault="0077556C" w:rsidP="004A44B4">
            <w:pPr>
              <w:jc w:val="left"/>
            </w:pPr>
          </w:p>
        </w:tc>
      </w:tr>
    </w:tbl>
    <w:p w14:paraId="556D4A2B" w14:textId="77777777" w:rsidR="0077556C" w:rsidRPr="007C7B2F" w:rsidRDefault="0077556C" w:rsidP="0077556C"/>
    <w:p w14:paraId="5CC3363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269E" w14:textId="77777777" w:rsidR="00745153" w:rsidRDefault="00745153" w:rsidP="00DA049D">
      <w:pPr>
        <w:spacing w:after="0" w:line="240" w:lineRule="auto"/>
      </w:pPr>
      <w:r>
        <w:separator/>
      </w:r>
    </w:p>
  </w:endnote>
  <w:endnote w:type="continuationSeparator" w:id="0">
    <w:p w14:paraId="5961BF1C" w14:textId="77777777" w:rsidR="00745153" w:rsidRDefault="0074515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92FF" w14:textId="77777777" w:rsidR="00745153" w:rsidRDefault="00745153" w:rsidP="00DA049D">
      <w:pPr>
        <w:spacing w:after="0" w:line="240" w:lineRule="auto"/>
      </w:pPr>
      <w:r>
        <w:separator/>
      </w:r>
    </w:p>
  </w:footnote>
  <w:footnote w:type="continuationSeparator" w:id="0">
    <w:p w14:paraId="0D372661" w14:textId="77777777" w:rsidR="00745153" w:rsidRDefault="0074515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088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63D48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3442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42728"/>
    <w:rsid w:val="00745153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041F6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12DF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2612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083A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3187"/>
  <w15:docId w15:val="{1E9AAC79-8130-4B88-B33E-D79F982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D037-5D10-4489-A3C6-5C648A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59</cp:revision>
  <dcterms:created xsi:type="dcterms:W3CDTF">2019-03-27T15:32:00Z</dcterms:created>
  <dcterms:modified xsi:type="dcterms:W3CDTF">2020-04-22T08:33:00Z</dcterms:modified>
</cp:coreProperties>
</file>